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0CCDF608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27861AB3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62BB7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  <w:bookmarkStart w:id="0" w:name="_GoBack"/>
            <w:bookmarkEnd w:id="0"/>
          </w:p>
        </w:tc>
        <w:tc>
          <w:tcPr>
            <w:tcW w:w="4036" w:type="dxa"/>
          </w:tcPr>
          <w:p w14:paraId="1E551348" w14:textId="76FCA1FA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5846">
              <w:rPr>
                <w:rFonts w:cs="B Nazanin" w:hint="cs"/>
                <w:sz w:val="28"/>
                <w:szCs w:val="28"/>
                <w:rtl/>
                <w:lang w:bidi="fa-IR"/>
              </w:rPr>
              <w:t>مکانیک سیالات 2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2D9DB49E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4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3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222E2C32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- ساختمان شماره 3</w:t>
            </w:r>
          </w:p>
        </w:tc>
        <w:tc>
          <w:tcPr>
            <w:tcW w:w="4036" w:type="dxa"/>
          </w:tcPr>
          <w:p w14:paraId="2911DB09" w14:textId="50F42E57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4E5846">
              <w:rPr>
                <w:rFonts w:cs="B Nazanin" w:hint="cs"/>
                <w:sz w:val="28"/>
                <w:szCs w:val="28"/>
                <w:rtl/>
                <w:lang w:val="en-CA" w:bidi="fa-IR"/>
              </w:rPr>
              <w:t>مکانیک سیالات 1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77777777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6B329F00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5DC6C8C4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4422B18" w14:textId="13BF3497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47240564" w:rsidR="00AA0AF7" w:rsidRPr="00B517A5" w:rsidRDefault="00134DA5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ریان های خارجی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72B431CC" w:rsidR="00A46D64" w:rsidRPr="00B517A5" w:rsidRDefault="00134DA5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ریان های تراکم پذیر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35734710" w:rsidR="00A46D64" w:rsidRPr="00B517A5" w:rsidRDefault="00134DA5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ربوماشین ها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06D838EE" w:rsidR="00A46D64" w:rsidRPr="00B517A5" w:rsidRDefault="00134DA5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ریان در بسترهای پرشده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3774A644" w:rsidR="00423265" w:rsidRDefault="00134DA5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قدمه ای بر </w:t>
            </w:r>
            <w:r w:rsidR="00F84A5E">
              <w:rPr>
                <w:rFonts w:cs="B Nazanin" w:hint="cs"/>
                <w:sz w:val="28"/>
                <w:szCs w:val="28"/>
                <w:rtl/>
              </w:rPr>
              <w:t xml:space="preserve">جریان سیال در </w:t>
            </w:r>
            <w:r w:rsidR="00650741">
              <w:rPr>
                <w:rFonts w:cs="B Nazanin" w:hint="cs"/>
                <w:sz w:val="28"/>
                <w:szCs w:val="28"/>
                <w:rtl/>
              </w:rPr>
              <w:t xml:space="preserve">یک </w:t>
            </w:r>
            <w:r w:rsidR="00F84A5E">
              <w:rPr>
                <w:rFonts w:cs="B Nazanin" w:hint="cs"/>
                <w:sz w:val="28"/>
                <w:szCs w:val="28"/>
                <w:rtl/>
              </w:rPr>
              <w:t>مخزن</w:t>
            </w:r>
            <w:r w:rsidR="00F84A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507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650741">
              <w:rPr>
                <w:rFonts w:cs="B Nazanin" w:hint="cs"/>
                <w:sz w:val="28"/>
                <w:szCs w:val="28"/>
                <w:rtl/>
              </w:rPr>
              <w:t xml:space="preserve"> سیالات دو فاز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047DC482" w:rsidR="00AA0AF7" w:rsidRPr="00B517A5" w:rsidRDefault="00AA0AF7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کانیک سیالات استریتر </w:t>
            </w:r>
          </w:p>
          <w:p w14:paraId="45F61D51" w14:textId="79607537" w:rsidR="00310098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>مبانی مکانیک سیالات  مانسون</w:t>
            </w:r>
          </w:p>
          <w:p w14:paraId="78A58304" w14:textId="7EDFD78A" w:rsidR="00433C4E" w:rsidRPr="00B517A5" w:rsidRDefault="00433C4E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جریان های دوفازی دکتر علی وطنی</w:t>
            </w:r>
          </w:p>
          <w:p w14:paraId="0DCF8DD6" w14:textId="77777777"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9ACB" w14:textId="77777777" w:rsidR="00327C6D" w:rsidRDefault="00327C6D" w:rsidP="0080524D">
      <w:pPr>
        <w:spacing w:after="0" w:line="240" w:lineRule="auto"/>
      </w:pPr>
      <w:r>
        <w:separator/>
      </w:r>
    </w:p>
  </w:endnote>
  <w:endnote w:type="continuationSeparator" w:id="0">
    <w:p w14:paraId="530BA887" w14:textId="77777777" w:rsidR="00327C6D" w:rsidRDefault="00327C6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2F84" w14:textId="77777777" w:rsidR="00327C6D" w:rsidRDefault="00327C6D" w:rsidP="0080524D">
      <w:pPr>
        <w:spacing w:after="0" w:line="240" w:lineRule="auto"/>
      </w:pPr>
      <w:r>
        <w:separator/>
      </w:r>
    </w:p>
  </w:footnote>
  <w:footnote w:type="continuationSeparator" w:id="0">
    <w:p w14:paraId="17944D81" w14:textId="77777777" w:rsidR="00327C6D" w:rsidRDefault="00327C6D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34DA5"/>
    <w:rsid w:val="001514E9"/>
    <w:rsid w:val="00153115"/>
    <w:rsid w:val="001E027D"/>
    <w:rsid w:val="00242FE4"/>
    <w:rsid w:val="00252BD5"/>
    <w:rsid w:val="00255D79"/>
    <w:rsid w:val="002D4B72"/>
    <w:rsid w:val="002D62E6"/>
    <w:rsid w:val="002E5351"/>
    <w:rsid w:val="002F3FCF"/>
    <w:rsid w:val="00310098"/>
    <w:rsid w:val="00327C6D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33C4E"/>
    <w:rsid w:val="004453E4"/>
    <w:rsid w:val="004E4810"/>
    <w:rsid w:val="004E5846"/>
    <w:rsid w:val="004F1A02"/>
    <w:rsid w:val="00536E7B"/>
    <w:rsid w:val="00562BB7"/>
    <w:rsid w:val="00572A3F"/>
    <w:rsid w:val="00587CD6"/>
    <w:rsid w:val="005947DD"/>
    <w:rsid w:val="005C065E"/>
    <w:rsid w:val="005D004B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D0C47"/>
    <w:rsid w:val="0080524D"/>
    <w:rsid w:val="00827EA6"/>
    <w:rsid w:val="008302C3"/>
    <w:rsid w:val="00862B99"/>
    <w:rsid w:val="00880053"/>
    <w:rsid w:val="008828AD"/>
    <w:rsid w:val="00883CC6"/>
    <w:rsid w:val="00893A1B"/>
    <w:rsid w:val="009001F6"/>
    <w:rsid w:val="00901185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C235B"/>
    <w:rsid w:val="00F06D2D"/>
    <w:rsid w:val="00F269D7"/>
    <w:rsid w:val="00F84A5E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0A7A-1016-4544-98A6-C62AAAC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11</cp:revision>
  <cp:lastPrinted>2019-09-08T05:07:00Z</cp:lastPrinted>
  <dcterms:created xsi:type="dcterms:W3CDTF">2023-10-30T16:46:00Z</dcterms:created>
  <dcterms:modified xsi:type="dcterms:W3CDTF">2023-10-30T17:29:00Z</dcterms:modified>
</cp:coreProperties>
</file>